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64275" w14:textId="77777777" w:rsidR="001529EE" w:rsidRDefault="001529EE" w:rsidP="001529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90A68">
        <w:rPr>
          <w:rFonts w:ascii="Arial" w:hAnsi="Arial" w:cs="Arial"/>
          <w:b/>
          <w:sz w:val="24"/>
          <w:szCs w:val="24"/>
        </w:rPr>
        <w:t xml:space="preserve">EDITAL </w:t>
      </w:r>
      <w:r>
        <w:rPr>
          <w:rFonts w:ascii="Arial" w:hAnsi="Arial" w:cs="Arial"/>
          <w:b/>
          <w:sz w:val="24"/>
          <w:szCs w:val="24"/>
        </w:rPr>
        <w:t xml:space="preserve">DE SELEÇÃO / </w:t>
      </w:r>
      <w:r w:rsidRPr="00090A68">
        <w:rPr>
          <w:rFonts w:ascii="Arial" w:hAnsi="Arial" w:cs="Arial"/>
          <w:b/>
          <w:sz w:val="24"/>
          <w:szCs w:val="24"/>
        </w:rPr>
        <w:t>SEDU N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333D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/2021</w:t>
      </w:r>
    </w:p>
    <w:p w14:paraId="29D06DCE" w14:textId="77777777" w:rsidR="001529EE" w:rsidRDefault="001529EE" w:rsidP="001529EE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3C112F82" w14:textId="77777777" w:rsidR="001529EE" w:rsidRPr="00090A68" w:rsidRDefault="001529EE" w:rsidP="001529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090A68">
        <w:rPr>
          <w:rFonts w:ascii="Arial" w:hAnsi="Arial" w:cs="Arial"/>
          <w:b/>
          <w:sz w:val="24"/>
          <w:szCs w:val="24"/>
        </w:rPr>
        <w:t>ORMULÁRIO PARA INTERPOSIÇÃO DE RECURSO</w:t>
      </w:r>
    </w:p>
    <w:p w14:paraId="7A58667D" w14:textId="77777777" w:rsidR="001529EE" w:rsidRPr="00CC4BCA" w:rsidRDefault="001529EE" w:rsidP="00CC4BC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C4BCA">
        <w:rPr>
          <w:rFonts w:ascii="Arial" w:hAnsi="Arial" w:cs="Arial"/>
          <w:sz w:val="24"/>
          <w:szCs w:val="24"/>
        </w:rPr>
        <w:t>Eu______________________________________, RG Nº_________________ e CFF Nº___</w:t>
      </w:r>
      <w:r w:rsidR="00C96AF8" w:rsidRPr="00CC4BCA">
        <w:rPr>
          <w:rFonts w:ascii="Arial" w:hAnsi="Arial" w:cs="Arial"/>
          <w:sz w:val="24"/>
          <w:szCs w:val="24"/>
        </w:rPr>
        <w:t xml:space="preserve">_________________, </w:t>
      </w:r>
      <w:r w:rsidRPr="00CC4BCA">
        <w:rPr>
          <w:rFonts w:ascii="Arial" w:hAnsi="Arial" w:cs="Arial"/>
          <w:sz w:val="24"/>
          <w:szCs w:val="24"/>
        </w:rPr>
        <w:t>tendo em vista os resultados preliminares do processo seletivo</w:t>
      </w:r>
      <w:r w:rsidR="00C96AF8" w:rsidRPr="00CC4BCA">
        <w:rPr>
          <w:rFonts w:ascii="Arial" w:hAnsi="Arial" w:cs="Arial"/>
          <w:sz w:val="24"/>
          <w:szCs w:val="24"/>
        </w:rPr>
        <w:t xml:space="preserve"> específico para contratação de docentes conteudistas</w:t>
      </w:r>
      <w:r w:rsidR="00D3333D" w:rsidRPr="00CC4BCA">
        <w:rPr>
          <w:rFonts w:ascii="Arial" w:hAnsi="Arial" w:cs="Arial"/>
          <w:sz w:val="24"/>
          <w:szCs w:val="24"/>
        </w:rPr>
        <w:t xml:space="preserve"> </w:t>
      </w:r>
      <w:r w:rsidR="00D3333D" w:rsidRPr="00CC4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 produção de materiais didático-pedagógicos da Formação Noções Básicas em Primeiros Socorros</w:t>
      </w:r>
      <w:r w:rsidR="00C96AF8" w:rsidRPr="00CC4BCA">
        <w:rPr>
          <w:rFonts w:ascii="Arial" w:hAnsi="Arial" w:cs="Arial"/>
          <w:sz w:val="24"/>
          <w:szCs w:val="24"/>
        </w:rPr>
        <w:t>.</w:t>
      </w:r>
      <w:r w:rsidRPr="00CC4BCA">
        <w:rPr>
          <w:rFonts w:ascii="Arial" w:hAnsi="Arial" w:cs="Arial"/>
          <w:sz w:val="24"/>
          <w:szCs w:val="24"/>
        </w:rPr>
        <w:t>,</w:t>
      </w:r>
      <w:r w:rsidRPr="00CC4BCA">
        <w:rPr>
          <w:rFonts w:ascii="Arial" w:hAnsi="Arial" w:cs="Arial"/>
          <w:b/>
          <w:sz w:val="24"/>
          <w:szCs w:val="24"/>
        </w:rPr>
        <w:t xml:space="preserve"> </w:t>
      </w:r>
      <w:r w:rsidRPr="00CC4BCA">
        <w:rPr>
          <w:rFonts w:ascii="Arial" w:hAnsi="Arial" w:cs="Arial"/>
          <w:sz w:val="24"/>
          <w:szCs w:val="24"/>
        </w:rPr>
        <w:t xml:space="preserve">divulgados em ____/____/_____, apresento recurso junto </w:t>
      </w:r>
      <w:r w:rsidR="00C96AF8" w:rsidRPr="00CC4BCA">
        <w:rPr>
          <w:rFonts w:ascii="Arial" w:hAnsi="Arial" w:cs="Arial"/>
          <w:sz w:val="24"/>
          <w:szCs w:val="24"/>
        </w:rPr>
        <w:t xml:space="preserve">ao Centro de Formação </w:t>
      </w:r>
      <w:r w:rsidRPr="00CC4BCA">
        <w:rPr>
          <w:rFonts w:ascii="Arial" w:hAnsi="Arial" w:cs="Arial"/>
          <w:sz w:val="24"/>
          <w:szCs w:val="24"/>
        </w:rPr>
        <w:t xml:space="preserve">dos Profissionais da Educação do Espírito Santo </w:t>
      </w:r>
      <w:r w:rsidR="00C96AF8" w:rsidRPr="00CC4BCA">
        <w:rPr>
          <w:rFonts w:ascii="Arial" w:hAnsi="Arial" w:cs="Arial"/>
          <w:sz w:val="24"/>
          <w:szCs w:val="24"/>
        </w:rPr>
        <w:t>(</w:t>
      </w:r>
      <w:proofErr w:type="spellStart"/>
      <w:r w:rsidR="00C96AF8" w:rsidRPr="00CC4BCA">
        <w:rPr>
          <w:rFonts w:ascii="Arial" w:hAnsi="Arial" w:cs="Arial"/>
          <w:sz w:val="24"/>
          <w:szCs w:val="24"/>
        </w:rPr>
        <w:t>Cefope</w:t>
      </w:r>
      <w:proofErr w:type="spellEnd"/>
      <w:r w:rsidR="00C96AF8" w:rsidRPr="00CC4BCA">
        <w:rPr>
          <w:rFonts w:ascii="Arial" w:hAnsi="Arial" w:cs="Arial"/>
          <w:sz w:val="24"/>
          <w:szCs w:val="24"/>
        </w:rPr>
        <w:t xml:space="preserve">) </w:t>
      </w:r>
      <w:r w:rsidRPr="00CC4BCA">
        <w:rPr>
          <w:rFonts w:ascii="Arial" w:hAnsi="Arial" w:cs="Arial"/>
          <w:sz w:val="24"/>
          <w:szCs w:val="24"/>
        </w:rPr>
        <w:t>contra a decisão que me desfavoreceu no resultado divulgado.</w:t>
      </w:r>
    </w:p>
    <w:p w14:paraId="2C60C891" w14:textId="77777777" w:rsidR="001529EE" w:rsidRPr="00CC4BCA" w:rsidRDefault="001529EE" w:rsidP="001529EE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C4BCA">
        <w:rPr>
          <w:rFonts w:ascii="Arial" w:hAnsi="Arial" w:cs="Arial"/>
          <w:sz w:val="24"/>
          <w:szCs w:val="24"/>
        </w:rPr>
        <w:t>A decisão do objeto de contestação é (</w:t>
      </w:r>
      <w:r w:rsidRPr="00CC4BCA">
        <w:rPr>
          <w:rFonts w:ascii="Arial" w:hAnsi="Arial" w:cs="Arial"/>
          <w:i/>
          <w:sz w:val="24"/>
          <w:szCs w:val="24"/>
        </w:rPr>
        <w:t>explicitar a decisão que está contestando)__________________________________________________________________________________________________________________________________________________________________________________________________________________________</w:t>
      </w:r>
      <w:r w:rsidR="00CC4BCA">
        <w:rPr>
          <w:rFonts w:ascii="Arial" w:hAnsi="Arial" w:cs="Arial"/>
          <w:i/>
          <w:sz w:val="24"/>
          <w:szCs w:val="24"/>
        </w:rPr>
        <w:t>___________________________________________________________</w:t>
      </w:r>
    </w:p>
    <w:p w14:paraId="17FB1F98" w14:textId="77777777" w:rsidR="001529EE" w:rsidRPr="00CC4BCA" w:rsidRDefault="001529EE" w:rsidP="001529E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4BCA">
        <w:rPr>
          <w:rFonts w:ascii="Arial" w:hAnsi="Arial" w:cs="Arial"/>
          <w:sz w:val="24"/>
          <w:szCs w:val="24"/>
        </w:rPr>
        <w:t>Os argumentos com os quais contesto a referida decisão são:</w:t>
      </w:r>
    </w:p>
    <w:p w14:paraId="17F7D78C" w14:textId="77777777" w:rsidR="001529EE" w:rsidRPr="00CC4BCA" w:rsidRDefault="001529EE" w:rsidP="001529E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4B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CC4BCA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1A14DAB9" w14:textId="77777777" w:rsidR="001529EE" w:rsidRPr="00CC4BCA" w:rsidRDefault="001529EE" w:rsidP="001529E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4BCA">
        <w:rPr>
          <w:rFonts w:ascii="Arial" w:hAnsi="Arial" w:cs="Arial"/>
          <w:sz w:val="24"/>
          <w:szCs w:val="24"/>
        </w:rPr>
        <w:t xml:space="preserve">Para fundamentar essa contestação, </w:t>
      </w:r>
      <w:r w:rsidR="00C96AF8" w:rsidRPr="00CC4BCA">
        <w:rPr>
          <w:rFonts w:ascii="Arial" w:hAnsi="Arial" w:cs="Arial"/>
          <w:sz w:val="24"/>
          <w:szCs w:val="24"/>
        </w:rPr>
        <w:t>re</w:t>
      </w:r>
      <w:r w:rsidRPr="00CC4BCA">
        <w:rPr>
          <w:rFonts w:ascii="Arial" w:hAnsi="Arial" w:cs="Arial"/>
          <w:sz w:val="24"/>
          <w:szCs w:val="24"/>
        </w:rPr>
        <w:t>encaminho o (s) seguinte (s) documento (s)</w:t>
      </w:r>
      <w:r w:rsidR="00C96AF8" w:rsidRPr="00CC4BCA">
        <w:rPr>
          <w:rFonts w:ascii="Arial" w:hAnsi="Arial" w:cs="Arial"/>
          <w:sz w:val="24"/>
          <w:szCs w:val="24"/>
        </w:rPr>
        <w:t xml:space="preserve"> já constante no arquivo submetido no momento da inscrição.</w:t>
      </w:r>
    </w:p>
    <w:p w14:paraId="2D179BE9" w14:textId="77777777" w:rsidR="001529EE" w:rsidRPr="00CC4BCA" w:rsidRDefault="001529EE" w:rsidP="001529E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C4B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C4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DC51607" w14:textId="77777777" w:rsidR="001529EE" w:rsidRPr="00CC4BCA" w:rsidRDefault="001529EE" w:rsidP="001529E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EB0953" w14:textId="77777777" w:rsidR="001529EE" w:rsidRPr="00CC4BCA" w:rsidRDefault="001529EE" w:rsidP="001529EE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4BCA">
        <w:rPr>
          <w:rFonts w:ascii="Arial" w:eastAsia="Times New Roman" w:hAnsi="Arial" w:cs="Arial"/>
          <w:sz w:val="24"/>
          <w:szCs w:val="24"/>
          <w:lang w:eastAsia="pt-BR"/>
        </w:rPr>
        <w:t xml:space="preserve">Local e data: ________________________, _____ de __________ </w:t>
      </w:r>
      <w:proofErr w:type="spellStart"/>
      <w:r w:rsidRPr="00CC4BCA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Pr="00CC4BCA">
        <w:rPr>
          <w:rFonts w:ascii="Arial" w:eastAsia="Times New Roman" w:hAnsi="Arial" w:cs="Arial"/>
          <w:sz w:val="24"/>
          <w:szCs w:val="24"/>
          <w:lang w:eastAsia="pt-BR"/>
        </w:rPr>
        <w:t xml:space="preserve"> 2021.</w:t>
      </w:r>
    </w:p>
    <w:p w14:paraId="2FD17584" w14:textId="77777777" w:rsidR="001529EE" w:rsidRPr="00CC4BCA" w:rsidRDefault="001529EE" w:rsidP="001529EE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9623EB" w14:textId="77777777" w:rsidR="001529EE" w:rsidRPr="00CC4BCA" w:rsidRDefault="001529EE" w:rsidP="001529EE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ECB57A" w14:textId="77777777" w:rsidR="001529EE" w:rsidRPr="00CC4BCA" w:rsidRDefault="001529EE" w:rsidP="001529EE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4BCA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</w:t>
      </w:r>
    </w:p>
    <w:p w14:paraId="5EFAF19E" w14:textId="77777777" w:rsidR="001529EE" w:rsidRPr="00CC4BCA" w:rsidRDefault="001529EE" w:rsidP="001529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BCA">
        <w:rPr>
          <w:rFonts w:ascii="Arial" w:hAnsi="Arial" w:cs="Arial"/>
          <w:b/>
          <w:sz w:val="24"/>
          <w:szCs w:val="24"/>
        </w:rPr>
        <w:t xml:space="preserve">Assinatura do(a) </w:t>
      </w:r>
      <w:r w:rsidR="00C96AF8" w:rsidRPr="00CC4BCA">
        <w:rPr>
          <w:rFonts w:ascii="Arial" w:hAnsi="Arial" w:cs="Arial"/>
          <w:b/>
          <w:sz w:val="24"/>
          <w:szCs w:val="24"/>
        </w:rPr>
        <w:t>candidato</w:t>
      </w:r>
    </w:p>
    <w:p w14:paraId="5C14349B" w14:textId="77777777" w:rsidR="001529EE" w:rsidRPr="00CC4BCA" w:rsidRDefault="001529EE" w:rsidP="00152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29EE" w:rsidRPr="00CC4BCA" w:rsidSect="001529EE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72B0" w14:textId="77777777" w:rsidR="00C30189" w:rsidRDefault="00C30189" w:rsidP="001529EE">
      <w:pPr>
        <w:spacing w:after="0" w:line="240" w:lineRule="auto"/>
      </w:pPr>
      <w:r>
        <w:separator/>
      </w:r>
    </w:p>
  </w:endnote>
  <w:endnote w:type="continuationSeparator" w:id="0">
    <w:p w14:paraId="4B349AB5" w14:textId="77777777" w:rsidR="00C30189" w:rsidRDefault="00C30189" w:rsidP="0015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0DCB" w14:textId="77777777" w:rsidR="001529EE" w:rsidRDefault="001529EE" w:rsidP="001529EE">
    <w:pPr>
      <w:pStyle w:val="Rodap"/>
      <w:tabs>
        <w:tab w:val="left" w:pos="1215"/>
      </w:tabs>
      <w:jc w:val="center"/>
    </w:pPr>
    <w:r>
      <w:t xml:space="preserve">Av. César </w:t>
    </w:r>
    <w:proofErr w:type="spellStart"/>
    <w:r>
      <w:t>Hilal</w:t>
    </w:r>
    <w:proofErr w:type="spellEnd"/>
    <w:r>
      <w:t>, 1111 - Santa Lúcia, CEP: 29056-085 - Vitória / ES, Tel.: 3636-7820, sala 219.</w:t>
    </w:r>
  </w:p>
  <w:p w14:paraId="72A60E78" w14:textId="77777777" w:rsidR="001529EE" w:rsidRDefault="00152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78BA9" w14:textId="77777777" w:rsidR="00C30189" w:rsidRDefault="00C30189" w:rsidP="001529EE">
      <w:pPr>
        <w:spacing w:after="0" w:line="240" w:lineRule="auto"/>
      </w:pPr>
      <w:r>
        <w:separator/>
      </w:r>
    </w:p>
  </w:footnote>
  <w:footnote w:type="continuationSeparator" w:id="0">
    <w:p w14:paraId="51A420D3" w14:textId="77777777" w:rsidR="00C30189" w:rsidRDefault="00C30189" w:rsidP="0015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86E5" w14:textId="77777777" w:rsidR="001529EE" w:rsidRDefault="001529EE" w:rsidP="001529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2A8F42" wp14:editId="0AC6AF2C">
          <wp:extent cx="583406" cy="466725"/>
          <wp:effectExtent l="0" t="0" r="762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59" cy="467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53C3E6" w14:textId="77777777" w:rsidR="001529EE" w:rsidRDefault="001529EE" w:rsidP="001529EE">
    <w:pPr>
      <w:pStyle w:val="Cabealho"/>
      <w:jc w:val="center"/>
    </w:pPr>
    <w:r>
      <w:t>GOVERNO DO ESTADO DO ESPÍRITO SANTO</w:t>
    </w:r>
  </w:p>
  <w:p w14:paraId="428F3E0C" w14:textId="77777777" w:rsidR="001529EE" w:rsidRDefault="001529EE" w:rsidP="001529EE">
    <w:pPr>
      <w:pStyle w:val="Cabealho"/>
      <w:jc w:val="center"/>
    </w:pPr>
    <w:r>
      <w:t>SECRETARIA DE ESTADO DA EDUCAÇÃO</w:t>
    </w:r>
  </w:p>
  <w:p w14:paraId="0C4C36FE" w14:textId="77777777" w:rsidR="001529EE" w:rsidRDefault="001529EE" w:rsidP="001529EE">
    <w:pPr>
      <w:pStyle w:val="Cabealho"/>
      <w:jc w:val="center"/>
    </w:pPr>
    <w:r>
      <w:t>CENTRO DE FORMAÇÃO DOS PROFISSIONAIS DE EDUCAÇÃO DO ESPÍRITO SANTO</w:t>
    </w:r>
  </w:p>
  <w:p w14:paraId="62E65F93" w14:textId="77777777" w:rsidR="001529EE" w:rsidRDefault="001529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BF"/>
    <w:rsid w:val="00002DE0"/>
    <w:rsid w:val="00050AC2"/>
    <w:rsid w:val="001529EE"/>
    <w:rsid w:val="00191BDD"/>
    <w:rsid w:val="001A4234"/>
    <w:rsid w:val="00305848"/>
    <w:rsid w:val="00325B9F"/>
    <w:rsid w:val="00371E4C"/>
    <w:rsid w:val="003848EB"/>
    <w:rsid w:val="00421C16"/>
    <w:rsid w:val="00434E76"/>
    <w:rsid w:val="004C2AF7"/>
    <w:rsid w:val="0050677C"/>
    <w:rsid w:val="005F113A"/>
    <w:rsid w:val="005F2FFA"/>
    <w:rsid w:val="006051A4"/>
    <w:rsid w:val="00611477"/>
    <w:rsid w:val="0069020F"/>
    <w:rsid w:val="00695849"/>
    <w:rsid w:val="006F77F5"/>
    <w:rsid w:val="00753B61"/>
    <w:rsid w:val="00770A12"/>
    <w:rsid w:val="008128ED"/>
    <w:rsid w:val="00850CCD"/>
    <w:rsid w:val="00905308"/>
    <w:rsid w:val="00932CF9"/>
    <w:rsid w:val="009C3044"/>
    <w:rsid w:val="009F511E"/>
    <w:rsid w:val="00A0573E"/>
    <w:rsid w:val="00A27D12"/>
    <w:rsid w:val="00BF2647"/>
    <w:rsid w:val="00C30189"/>
    <w:rsid w:val="00C57C41"/>
    <w:rsid w:val="00C96AF8"/>
    <w:rsid w:val="00CC4BCA"/>
    <w:rsid w:val="00D3333D"/>
    <w:rsid w:val="00D8295B"/>
    <w:rsid w:val="00DC38BF"/>
    <w:rsid w:val="00DF2483"/>
    <w:rsid w:val="00E12190"/>
    <w:rsid w:val="00E22A59"/>
    <w:rsid w:val="00E6667B"/>
    <w:rsid w:val="00F62411"/>
    <w:rsid w:val="00F63891"/>
    <w:rsid w:val="00FF0527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462"/>
  <w15:chartTrackingRefBased/>
  <w15:docId w15:val="{BE5C0A31-E775-4569-B040-4C51C590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9EE"/>
  </w:style>
  <w:style w:type="paragraph" w:styleId="Rodap">
    <w:name w:val="footer"/>
    <w:basedOn w:val="Normal"/>
    <w:link w:val="RodapChar"/>
    <w:uiPriority w:val="99"/>
    <w:unhideWhenUsed/>
    <w:rsid w:val="00152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1B6D-4C88-4EC7-81AD-62D822F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ozzatti</dc:creator>
  <cp:keywords/>
  <dc:description/>
  <cp:lastModifiedBy>Mariana Pozzatti</cp:lastModifiedBy>
  <cp:revision>3</cp:revision>
  <cp:lastPrinted>2021-08-25T19:15:00Z</cp:lastPrinted>
  <dcterms:created xsi:type="dcterms:W3CDTF">2021-08-25T19:17:00Z</dcterms:created>
  <dcterms:modified xsi:type="dcterms:W3CDTF">2021-08-25T19:17:00Z</dcterms:modified>
</cp:coreProperties>
</file>